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C6" w:rsidRPr="007B31C6" w:rsidRDefault="007B31C6" w:rsidP="007B31C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1C6">
        <w:rPr>
          <w:rFonts w:ascii="Times New Roman" w:hAnsi="Times New Roman" w:cs="Times New Roman"/>
          <w:sz w:val="24"/>
          <w:szCs w:val="24"/>
        </w:rPr>
        <w:t>Załącznik nr 2 do ogłoszenia</w:t>
      </w:r>
    </w:p>
    <w:p w:rsidR="007B31C6" w:rsidRPr="007B31C6" w:rsidRDefault="007B31C6" w:rsidP="007B31C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1C6" w:rsidRPr="007B31C6" w:rsidRDefault="007B31C6" w:rsidP="007B31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1C6">
        <w:rPr>
          <w:rFonts w:ascii="Times New Roman" w:hAnsi="Times New Roman" w:cs="Times New Roman"/>
          <w:sz w:val="24"/>
          <w:szCs w:val="24"/>
        </w:rPr>
        <w:t>Dane firmowe Oferenta</w:t>
      </w:r>
      <w:r w:rsidR="005560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B31C6" w:rsidRPr="007B31C6" w:rsidRDefault="007B31C6" w:rsidP="007B31C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31C6" w:rsidRPr="007B31C6" w:rsidRDefault="007B31C6" w:rsidP="007B31C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31C6" w:rsidRDefault="007B31C6" w:rsidP="007B31C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31C6" w:rsidRPr="007B31C6" w:rsidRDefault="007B31C6" w:rsidP="007B31C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31C6">
        <w:rPr>
          <w:rFonts w:ascii="Times New Roman" w:hAnsi="Times New Roman" w:cs="Times New Roman"/>
          <w:b/>
          <w:bCs/>
          <w:sz w:val="24"/>
          <w:szCs w:val="24"/>
        </w:rPr>
        <w:t>Powiatowy Urząd Pracy</w:t>
      </w:r>
    </w:p>
    <w:p w:rsidR="007B31C6" w:rsidRPr="007B31C6" w:rsidRDefault="005560CE" w:rsidP="00556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7B31C6" w:rsidRPr="007B31C6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Grójcu</w:t>
      </w:r>
    </w:p>
    <w:p w:rsidR="007B31C6" w:rsidRPr="007B31C6" w:rsidRDefault="005560CE" w:rsidP="00556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ul. Laskowa 4a</w:t>
      </w:r>
    </w:p>
    <w:p w:rsidR="007B31C6" w:rsidRPr="007B31C6" w:rsidRDefault="005560CE" w:rsidP="00556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05-6</w:t>
      </w:r>
      <w:r w:rsidR="000207FC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ójec</w:t>
      </w:r>
    </w:p>
    <w:p w:rsidR="007B31C6" w:rsidRPr="007B31C6" w:rsidRDefault="007B31C6" w:rsidP="007B31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1C6" w:rsidRPr="007B31C6" w:rsidRDefault="007B31C6" w:rsidP="007B31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1C6" w:rsidRPr="007B31C6" w:rsidRDefault="007B31C6" w:rsidP="007B31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1C6">
        <w:rPr>
          <w:rFonts w:ascii="Times New Roman" w:hAnsi="Times New Roman" w:cs="Times New Roman"/>
          <w:b/>
          <w:bCs/>
          <w:sz w:val="24"/>
          <w:szCs w:val="24"/>
        </w:rPr>
        <w:t>OŚWIADCZENIE OFERENTA</w:t>
      </w:r>
    </w:p>
    <w:p w:rsidR="005763F3" w:rsidRPr="007B31C6" w:rsidRDefault="005763F3" w:rsidP="007B3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60CE" w:rsidRDefault="007B31C6" w:rsidP="005560CE">
      <w:pPr>
        <w:autoSpaceDE w:val="0"/>
        <w:autoSpaceDN w:val="0"/>
        <w:adjustRightInd w:val="0"/>
        <w:spacing w:after="0" w:line="360" w:lineRule="auto"/>
        <w:rPr>
          <w:sz w:val="24"/>
        </w:rPr>
      </w:pPr>
      <w:r w:rsidRPr="007B31C6">
        <w:rPr>
          <w:rFonts w:ascii="Times New Roman" w:hAnsi="Times New Roman" w:cs="Times New Roman"/>
          <w:sz w:val="24"/>
          <w:szCs w:val="24"/>
        </w:rPr>
        <w:t>Oferent oświadc</w:t>
      </w:r>
      <w:r w:rsidR="005560CE">
        <w:rPr>
          <w:rFonts w:ascii="Times New Roman" w:hAnsi="Times New Roman" w:cs="Times New Roman"/>
          <w:sz w:val="24"/>
          <w:szCs w:val="24"/>
        </w:rPr>
        <w:t>za, że na dzień złożenia oferty z</w:t>
      </w:r>
      <w:r w:rsidRPr="005560CE">
        <w:rPr>
          <w:rFonts w:ascii="Times New Roman" w:hAnsi="Times New Roman" w:cs="Times New Roman"/>
          <w:sz w:val="24"/>
          <w:szCs w:val="24"/>
        </w:rPr>
        <w:t xml:space="preserve">apoznał/zapoznali się z treścią ogłoszenia </w:t>
      </w:r>
      <w:r w:rsidR="005560CE">
        <w:rPr>
          <w:sz w:val="24"/>
        </w:rPr>
        <w:t>Zarządu Powiatu Grójeckiego   z dnia ................................................... o otwartym konkursie ofert na realizację zadań  z zakresu ............................................................................................</w:t>
      </w:r>
    </w:p>
    <w:p w:rsidR="005560CE" w:rsidRPr="005560CE" w:rsidRDefault="005560CE" w:rsidP="005560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>w roku ……………………</w:t>
      </w:r>
    </w:p>
    <w:p w:rsidR="005560CE" w:rsidRDefault="005560CE" w:rsidP="005560CE">
      <w:pPr>
        <w:spacing w:line="360" w:lineRule="auto"/>
        <w:jc w:val="both"/>
        <w:rPr>
          <w:sz w:val="24"/>
        </w:rPr>
      </w:pPr>
    </w:p>
    <w:p w:rsidR="007B31C6" w:rsidRPr="007B31C6" w:rsidRDefault="007B31C6" w:rsidP="007B3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31C6" w:rsidRPr="007B31C6" w:rsidRDefault="007B31C6" w:rsidP="007B3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31C6" w:rsidRPr="007B31C6" w:rsidRDefault="007B31C6" w:rsidP="007B31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1C6" w:rsidRPr="007B31C6" w:rsidRDefault="007B31C6" w:rsidP="007B31C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1C6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7B31C6" w:rsidRPr="007B31C6" w:rsidRDefault="007B31C6" w:rsidP="007B31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1C6">
        <w:rPr>
          <w:rFonts w:ascii="Times New Roman" w:hAnsi="Times New Roman" w:cs="Times New Roman"/>
          <w:sz w:val="24"/>
          <w:szCs w:val="24"/>
        </w:rPr>
        <w:t>Podpis i pieczęć Oferenta lub osoby upoważnionej</w:t>
      </w:r>
    </w:p>
    <w:sectPr w:rsidR="007B31C6" w:rsidRPr="007B31C6" w:rsidSect="00576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2264"/>
    <w:multiLevelType w:val="hybridMultilevel"/>
    <w:tmpl w:val="381E5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31C6"/>
    <w:rsid w:val="000207FC"/>
    <w:rsid w:val="001977CE"/>
    <w:rsid w:val="005560CE"/>
    <w:rsid w:val="005763F3"/>
    <w:rsid w:val="00780FEC"/>
    <w:rsid w:val="007B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3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8416-3FED-4D2A-86D2-5C68D172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s</dc:creator>
  <cp:lastModifiedBy>Marzanna Skoczek</cp:lastModifiedBy>
  <cp:revision>3</cp:revision>
  <cp:lastPrinted>2015-02-10T11:56:00Z</cp:lastPrinted>
  <dcterms:created xsi:type="dcterms:W3CDTF">2015-04-21T11:01:00Z</dcterms:created>
  <dcterms:modified xsi:type="dcterms:W3CDTF">2015-04-21T11:01:00Z</dcterms:modified>
</cp:coreProperties>
</file>